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59B" w:rsidRDefault="00CB2E20" w:rsidP="003829D4">
      <w:pPr>
        <w:ind w:left="3261" w:right="2692"/>
      </w:pPr>
      <w:bookmarkStart w:id="0" w:name="_GoBack"/>
      <w:bookmarkEnd w:id="0"/>
      <w:r>
        <w:rPr>
          <w:noProof/>
          <w:lang w:eastAsia="da-DK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E5397E" wp14:editId="5BDB61A0">
                <wp:simplePos x="0" y="0"/>
                <wp:positionH relativeFrom="column">
                  <wp:posOffset>281305</wp:posOffset>
                </wp:positionH>
                <wp:positionV relativeFrom="paragraph">
                  <wp:posOffset>6929755</wp:posOffset>
                </wp:positionV>
                <wp:extent cx="4886325" cy="685800"/>
                <wp:effectExtent l="0" t="0" r="0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05" w:rsidRPr="008D2A5A" w:rsidRDefault="0049123A" w:rsidP="008D2A5A">
                            <w:pPr>
                              <w:spacing w:line="740" w:lineRule="exact"/>
                              <w:ind w:left="-851" w:right="-159"/>
                              <w:jc w:val="center"/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2A5A"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præs</w:t>
                            </w:r>
                            <w:r w:rsidR="00E83178" w:rsidRPr="008D2A5A"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tegårdshav</w:t>
                            </w:r>
                            <w:r w:rsidRPr="008D2A5A"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5397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2.15pt;margin-top:545.65pt;width:384.7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" stroked="f">
                <v:fill opacity="0"/>
                <v:textbox>
                  <w:txbxContent>
                    <w:p w:rsidR="00A53F05" w:rsidRPr="008D2A5A" w:rsidRDefault="0049123A" w:rsidP="008D2A5A">
                      <w:pPr>
                        <w:spacing w:line="740" w:lineRule="exact"/>
                        <w:ind w:left="-851" w:right="-159"/>
                        <w:jc w:val="center"/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2A5A"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  <w:t>præs</w:t>
                      </w:r>
                      <w:r w:rsidR="00E83178" w:rsidRPr="008D2A5A"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  <w:t>tegårdshav</w:t>
                      </w:r>
                      <w:r w:rsidRPr="008D2A5A"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D7B06">
        <w:rPr>
          <w:noProof/>
          <w:lang w:eastAsia="da-DK" w:bidi="ar-SA"/>
        </w:rPr>
        <w:drawing>
          <wp:anchor distT="0" distB="0" distL="114300" distR="114300" simplePos="0" relativeHeight="251660031" behindDoc="0" locked="0" layoutInCell="1" allowOverlap="1" wp14:anchorId="4AFFBD60" wp14:editId="5010DAEC">
            <wp:simplePos x="0" y="0"/>
            <wp:positionH relativeFrom="column">
              <wp:posOffset>814387</wp:posOffset>
            </wp:positionH>
            <wp:positionV relativeFrom="paragraph">
              <wp:posOffset>4098926</wp:posOffset>
            </wp:positionV>
            <wp:extent cx="10419715" cy="2269490"/>
            <wp:effectExtent l="0" t="1587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kt Hans bål 2014, Bo Hansen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42018" r="11883" b="31888"/>
                    <a:stretch/>
                  </pic:blipFill>
                  <pic:spPr bwMode="auto">
                    <a:xfrm rot="5400000">
                      <a:off x="0" y="0"/>
                      <a:ext cx="10419715" cy="226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B06" w:rsidRPr="008A6CF5">
        <w:rPr>
          <w:noProof/>
          <w:lang w:eastAsia="da-DK" w:bidi="ar-SA"/>
        </w:rPr>
        <w:drawing>
          <wp:anchor distT="0" distB="0" distL="114300" distR="114300" simplePos="0" relativeHeight="251660799" behindDoc="0" locked="0" layoutInCell="1" allowOverlap="1" wp14:anchorId="6C8309FD" wp14:editId="7A231D93">
            <wp:simplePos x="0" y="0"/>
            <wp:positionH relativeFrom="column">
              <wp:posOffset>281305</wp:posOffset>
            </wp:positionH>
            <wp:positionV relativeFrom="paragraph">
              <wp:posOffset>2043430</wp:posOffset>
            </wp:positionV>
            <wp:extent cx="1562100" cy="1479262"/>
            <wp:effectExtent l="0" t="0" r="0" b="6985"/>
            <wp:wrapNone/>
            <wp:docPr id="1" name="Billede 1" descr="H:\Lars\Sankt Hans\2015\duo1_3000_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ars\Sankt Hans\2015\duo1_3000_4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1" b="26768"/>
                    <a:stretch/>
                  </pic:blipFill>
                  <pic:spPr bwMode="auto">
                    <a:xfrm>
                      <a:off x="0" y="0"/>
                      <a:ext cx="1562100" cy="147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A5A">
        <w:rPr>
          <w:noProof/>
          <w:lang w:eastAsia="da-DK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329B8C" wp14:editId="2086092D">
                <wp:simplePos x="0" y="0"/>
                <wp:positionH relativeFrom="column">
                  <wp:posOffset>281305</wp:posOffset>
                </wp:positionH>
                <wp:positionV relativeFrom="paragraph">
                  <wp:posOffset>119380</wp:posOffset>
                </wp:positionV>
                <wp:extent cx="7753350" cy="1104900"/>
                <wp:effectExtent l="0" t="0" r="0" b="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10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A5A" w:rsidRPr="00ED7B06" w:rsidRDefault="008D2A5A" w:rsidP="00ED7B06">
                            <w:pPr>
                              <w:tabs>
                                <w:tab w:val="left" w:pos="3402"/>
                              </w:tabs>
                              <w:spacing w:after="0" w:line="1820" w:lineRule="exact"/>
                              <w:ind w:left="-142" w:right="2432"/>
                              <w:jc w:val="right"/>
                              <w:rPr>
                                <w:sz w:val="136"/>
                                <w:szCs w:val="1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7B06">
                              <w:rPr>
                                <w:rFonts w:ascii="Verdana" w:hAnsi="Verdana"/>
                                <w:b/>
                                <w:bCs/>
                                <w:sz w:val="136"/>
                                <w:szCs w:val="1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nkt</w:t>
                            </w:r>
                            <w:r w:rsidR="00ED7B06" w:rsidRPr="00ED7B06">
                              <w:rPr>
                                <w:rFonts w:ascii="Verdana" w:hAnsi="Verdana"/>
                                <w:b/>
                                <w:bCs/>
                                <w:sz w:val="136"/>
                                <w:szCs w:val="1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D7B06">
                              <w:rPr>
                                <w:rFonts w:ascii="Verdana" w:hAnsi="Verdana"/>
                                <w:b/>
                                <w:bCs/>
                                <w:sz w:val="136"/>
                                <w:szCs w:val="1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ns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9B8C" id="_x0000_s1027" type="#_x0000_t202" style="position:absolute;left:0;text-align:left;margin-left:22.15pt;margin-top:9.4pt;width:610.5pt;height:8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" stroked="f">
                <v:fill opacity="0"/>
                <v:textbox inset="0">
                  <w:txbxContent>
                    <w:p w:rsidR="008D2A5A" w:rsidRPr="00ED7B06" w:rsidRDefault="008D2A5A" w:rsidP="00ED7B06">
                      <w:pPr>
                        <w:tabs>
                          <w:tab w:val="left" w:pos="3402"/>
                        </w:tabs>
                        <w:spacing w:after="0" w:line="1820" w:lineRule="exact"/>
                        <w:ind w:left="-142" w:right="2432"/>
                        <w:jc w:val="right"/>
                        <w:rPr>
                          <w:sz w:val="136"/>
                          <w:szCs w:val="1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7B06">
                        <w:rPr>
                          <w:rFonts w:ascii="Verdana" w:hAnsi="Verdana"/>
                          <w:b/>
                          <w:bCs/>
                          <w:sz w:val="136"/>
                          <w:szCs w:val="1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ankt</w:t>
                      </w:r>
                      <w:r w:rsidR="00ED7B06" w:rsidRPr="00ED7B06">
                        <w:rPr>
                          <w:rFonts w:ascii="Verdana" w:hAnsi="Verdana"/>
                          <w:b/>
                          <w:bCs/>
                          <w:sz w:val="136"/>
                          <w:szCs w:val="1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D7B06">
                        <w:rPr>
                          <w:rFonts w:ascii="Verdana" w:hAnsi="Verdana"/>
                          <w:b/>
                          <w:bCs/>
                          <w:sz w:val="136"/>
                          <w:szCs w:val="1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ans</w:t>
                      </w:r>
                    </w:p>
                  </w:txbxContent>
                </v:textbox>
              </v:shape>
            </w:pict>
          </mc:Fallback>
        </mc:AlternateContent>
      </w:r>
      <w:r w:rsidR="00F05852">
        <w:rPr>
          <w:noProof/>
          <w:lang w:eastAsia="da-DK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3A9551" wp14:editId="7F7F11E6">
                <wp:simplePos x="0" y="0"/>
                <wp:positionH relativeFrom="column">
                  <wp:posOffset>100330</wp:posOffset>
                </wp:positionH>
                <wp:positionV relativeFrom="paragraph">
                  <wp:posOffset>0</wp:posOffset>
                </wp:positionV>
                <wp:extent cx="7239000" cy="10448925"/>
                <wp:effectExtent l="0" t="0" r="1905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0448925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A5A" w:rsidRDefault="008D2A5A" w:rsidP="003829D4">
                            <w:pPr>
                              <w:spacing w:after="0" w:line="240" w:lineRule="auto"/>
                              <w:ind w:left="-142" w:right="-198" w:firstLine="2836"/>
                              <w:rPr>
                                <w:rFonts w:ascii="Footlight MT Light" w:hAnsi="Footlight MT Light"/>
                                <w:b/>
                                <w:bCs/>
                                <w:color w:val="649B3F"/>
                                <w:sz w:val="110"/>
                                <w:szCs w:val="110"/>
                                <w14:textFill>
                                  <w14:solidFill>
                                    <w14:srgbClr w14:val="649B3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ED7B06" w:rsidRDefault="00ED7B06" w:rsidP="003829D4">
                            <w:pPr>
                              <w:spacing w:after="0" w:line="240" w:lineRule="auto"/>
                              <w:ind w:left="-142" w:right="-198" w:firstLine="2836"/>
                              <w:rPr>
                                <w:rFonts w:ascii="Footlight MT Light" w:hAnsi="Footlight MT Light"/>
                                <w:b/>
                                <w:bCs/>
                                <w:color w:val="649B3F"/>
                                <w:sz w:val="110"/>
                                <w:szCs w:val="110"/>
                                <w14:textFill>
                                  <w14:solidFill>
                                    <w14:srgbClr w14:val="649B3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8A6CF5" w:rsidRPr="00F05852" w:rsidRDefault="008A6CF5" w:rsidP="003829D4">
                            <w:pPr>
                              <w:spacing w:after="0" w:line="240" w:lineRule="auto"/>
                              <w:ind w:left="-142" w:right="-198" w:firstLine="2836"/>
                              <w:rPr>
                                <w:rFonts w:ascii="Footlight MT Light" w:hAnsi="Footlight MT Light"/>
                                <w:b/>
                                <w:bCs/>
                                <w:color w:val="649B3F"/>
                                <w:sz w:val="110"/>
                                <w:szCs w:val="110"/>
                                <w14:textFill>
                                  <w14:solidFill>
                                    <w14:srgbClr w14:val="649B3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05852">
                              <w:rPr>
                                <w:rFonts w:ascii="Footlight MT Light" w:hAnsi="Footlight MT Light"/>
                                <w:b/>
                                <w:bCs/>
                                <w:color w:val="649B3F"/>
                                <w:sz w:val="110"/>
                                <w:szCs w:val="110"/>
                                <w14:textFill>
                                  <w14:solidFill>
                                    <w14:srgbClr w14:val="649B3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Lasse og</w:t>
                            </w:r>
                          </w:p>
                          <w:p w:rsidR="008A6CF5" w:rsidRPr="00F05852" w:rsidRDefault="008A6CF5" w:rsidP="003829D4">
                            <w:pPr>
                              <w:spacing w:after="0" w:line="240" w:lineRule="auto"/>
                              <w:ind w:left="-142" w:right="-198" w:firstLine="2836"/>
                              <w:rPr>
                                <w:rFonts w:ascii="Footlight MT Light" w:hAnsi="Footlight MT Light"/>
                                <w:b/>
                                <w:bCs/>
                                <w:color w:val="649B3F"/>
                                <w:sz w:val="110"/>
                                <w:szCs w:val="110"/>
                                <w14:textFill>
                                  <w14:solidFill>
                                    <w14:srgbClr w14:val="649B3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05852">
                              <w:rPr>
                                <w:rFonts w:ascii="Footlight MT Light" w:hAnsi="Footlight MT Light"/>
                                <w:b/>
                                <w:bCs/>
                                <w:color w:val="649B3F"/>
                                <w:sz w:val="110"/>
                                <w:szCs w:val="110"/>
                                <w14:textFill>
                                  <w14:solidFill>
                                    <w14:srgbClr w14:val="649B3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Mathilde</w:t>
                            </w:r>
                          </w:p>
                          <w:p w:rsidR="008A6CF5" w:rsidRPr="00F05852" w:rsidRDefault="008A6CF5" w:rsidP="003829D4">
                            <w:pPr>
                              <w:ind w:left="-142" w:right="-60" w:firstLine="2836"/>
                              <w:rPr>
                                <w:rFonts w:ascii="Verdana" w:hAnsi="Verdana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F05852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40 års jubilæumsprogram</w:t>
                            </w:r>
                          </w:p>
                          <w:p w:rsidR="00F05852" w:rsidRDefault="00F05852" w:rsidP="003829D4">
                            <w:pPr>
                              <w:spacing w:after="0"/>
                              <w:ind w:right="1587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829D4" w:rsidRPr="00F05852" w:rsidRDefault="002C095F" w:rsidP="003829D4">
                            <w:pPr>
                              <w:spacing w:after="0"/>
                              <w:ind w:right="3705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05852">
                              <w:rPr>
                                <w:rFonts w:ascii="Verdana" w:hAnsi="Verdan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Velkommen </w:t>
                            </w:r>
                          </w:p>
                          <w:p w:rsidR="003829D4" w:rsidRPr="008D2A5A" w:rsidRDefault="00E83178" w:rsidP="003829D4">
                            <w:pPr>
                              <w:spacing w:after="0"/>
                              <w:ind w:right="3705"/>
                              <w:jc w:val="center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  <w:r w:rsidRPr="008D2A5A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1</w:t>
                            </w:r>
                            <w:r w:rsidR="00A53F05" w:rsidRPr="008D2A5A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8.30 spisning</w:t>
                            </w:r>
                          </w:p>
                          <w:p w:rsidR="003829D4" w:rsidRPr="008D2A5A" w:rsidRDefault="00A53F05" w:rsidP="007E0FA3">
                            <w:pPr>
                              <w:spacing w:after="0"/>
                              <w:ind w:right="3705"/>
                              <w:jc w:val="center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  <w:r w:rsidRPr="008D2A5A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20</w:t>
                            </w:r>
                            <w:r w:rsidR="003829D4" w:rsidRPr="008D2A5A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.00</w:t>
                            </w:r>
                            <w:r w:rsidRPr="008D2A5A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 xml:space="preserve"> koncert</w:t>
                            </w:r>
                          </w:p>
                          <w:p w:rsidR="003829D4" w:rsidRPr="008D2A5A" w:rsidRDefault="003829D4" w:rsidP="003829D4">
                            <w:pPr>
                              <w:spacing w:after="0"/>
                              <w:ind w:right="3705"/>
                              <w:jc w:val="center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  <w:r w:rsidRPr="008D2A5A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2</w:t>
                            </w:r>
                            <w:r w:rsidR="00A53F05" w:rsidRPr="008D2A5A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1.30 bål</w:t>
                            </w:r>
                            <w:r w:rsidRPr="008D2A5A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 xml:space="preserve"> og </w:t>
                            </w:r>
                            <w:r w:rsidR="00A53F05" w:rsidRPr="008D2A5A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fælle</w:t>
                            </w:r>
                            <w:r w:rsidR="00920FFA" w:rsidRPr="008D2A5A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s</w:t>
                            </w:r>
                            <w:r w:rsidRPr="008D2A5A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sang</w:t>
                            </w:r>
                          </w:p>
                          <w:p w:rsidR="00A1019E" w:rsidRPr="008D2A5A" w:rsidRDefault="003829D4" w:rsidP="003829D4">
                            <w:pPr>
                              <w:spacing w:after="0"/>
                              <w:ind w:right="3705"/>
                              <w:jc w:val="center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  <w:r w:rsidRPr="008D2A5A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2</w:t>
                            </w:r>
                            <w:r w:rsidR="00A53F05" w:rsidRPr="008D2A5A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2.15 midsommerandagt</w:t>
                            </w:r>
                          </w:p>
                          <w:p w:rsidR="008D2A5A" w:rsidRPr="00ED7B06" w:rsidRDefault="008D2A5A" w:rsidP="003829D4">
                            <w:pPr>
                              <w:ind w:left="-142" w:right="1587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8450B" w:rsidRPr="008D2A5A" w:rsidRDefault="00A33E4D" w:rsidP="00CB2E20">
                            <w:pPr>
                              <w:tabs>
                                <w:tab w:val="left" w:pos="7371"/>
                              </w:tabs>
                              <w:ind w:left="-142" w:right="3422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104"/>
                                <w:szCs w:val="104"/>
                              </w:rPr>
                            </w:pPr>
                            <w:r w:rsidRPr="008D2A5A">
                              <w:rPr>
                                <w:rFonts w:ascii="Verdana" w:hAnsi="Verdana"/>
                                <w:b/>
                                <w:bCs/>
                                <w:sz w:val="104"/>
                                <w:szCs w:val="10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dersborg</w:t>
                            </w:r>
                          </w:p>
                          <w:p w:rsidR="001B6D32" w:rsidRDefault="001B6D32" w:rsidP="00E83178">
                            <w:pPr>
                              <w:spacing w:after="0"/>
                              <w:ind w:left="-142" w:right="933"/>
                              <w:jc w:val="center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</w:p>
                          <w:p w:rsidR="003829D4" w:rsidRDefault="003829D4" w:rsidP="00E83178">
                            <w:pPr>
                              <w:spacing w:after="0"/>
                              <w:ind w:left="-142" w:right="933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8D2A5A" w:rsidRDefault="008D2A5A" w:rsidP="008D2A5A">
                            <w:pPr>
                              <w:spacing w:after="0"/>
                              <w:ind w:right="1587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8D2A5A" w:rsidRDefault="00A1019E" w:rsidP="008D2A5A">
                            <w:pPr>
                              <w:spacing w:after="0"/>
                              <w:ind w:left="-142" w:right="3422"/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D2A5A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Bestilling</w:t>
                            </w:r>
                            <w:r w:rsidR="008A6CF5" w:rsidRPr="008D2A5A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 xml:space="preserve"> af midsommermenu </w:t>
                            </w:r>
                          </w:p>
                          <w:p w:rsidR="008D2A5A" w:rsidRDefault="008A6CF5" w:rsidP="008D2A5A">
                            <w:pPr>
                              <w:spacing w:after="0"/>
                              <w:ind w:left="-142" w:right="3422"/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D2A5A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á 60 kr (børn 30 kr</w:t>
                            </w:r>
                            <w:r w:rsidR="00A1019E" w:rsidRPr="008D2A5A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)</w:t>
                            </w:r>
                            <w:r w:rsidR="006C2DB8" w:rsidRPr="008D2A5A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:</w:t>
                            </w:r>
                            <w:r w:rsidR="00E83178" w:rsidRPr="008D2A5A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8A6CF5" w:rsidRPr="008D2A5A" w:rsidRDefault="008A6CF5" w:rsidP="008D2A5A">
                            <w:pPr>
                              <w:spacing w:after="0"/>
                              <w:ind w:left="-142" w:right="3422"/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8D2A5A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 xml:space="preserve">5783 0534 / </w:t>
                            </w:r>
                            <w:hyperlink r:id="rId7" w:history="1">
                              <w:r w:rsidR="003829D4" w:rsidRPr="008D2A5A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sz w:val="40"/>
                                  <w:szCs w:val="40"/>
                                </w:rPr>
                                <w:t>Lpo@km.dk</w:t>
                              </w:r>
                            </w:hyperlink>
                          </w:p>
                          <w:p w:rsidR="003829D4" w:rsidRPr="00ED6997" w:rsidRDefault="003829D4" w:rsidP="008D2A5A">
                            <w:pPr>
                              <w:spacing w:after="0"/>
                              <w:ind w:left="-142" w:right="3422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ED6997" w:rsidRPr="00ED7B06" w:rsidRDefault="003829D4" w:rsidP="008D2A5A">
                            <w:pPr>
                              <w:spacing w:after="0"/>
                              <w:ind w:left="-142" w:right="3422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D7B06">
                              <w:rPr>
                                <w:rFonts w:ascii="Verdana" w:hAnsi="Verdan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Drikkevarer købes i haven </w:t>
                            </w:r>
                          </w:p>
                          <w:p w:rsidR="006C2DB8" w:rsidRPr="00ED7B06" w:rsidRDefault="006C2DB8" w:rsidP="008D2A5A">
                            <w:pPr>
                              <w:spacing w:after="0"/>
                              <w:ind w:left="-142" w:right="3422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D7B06">
                              <w:rPr>
                                <w:rFonts w:ascii="Verdana" w:hAnsi="Verdana"/>
                                <w:b/>
                                <w:bCs/>
                                <w:sz w:val="40"/>
                                <w:szCs w:val="40"/>
                              </w:rPr>
                              <w:t>Salg af kaffe og nybagte vafler</w:t>
                            </w:r>
                          </w:p>
                          <w:p w:rsidR="00ED7B06" w:rsidRDefault="003829D4" w:rsidP="008D2A5A">
                            <w:pPr>
                              <w:spacing w:after="0"/>
                              <w:ind w:left="-142" w:right="3422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ED7B06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Overskud til </w:t>
                            </w:r>
                          </w:p>
                          <w:p w:rsidR="003829D4" w:rsidRPr="00ED7B06" w:rsidRDefault="00ED6997" w:rsidP="008D2A5A">
                            <w:pPr>
                              <w:spacing w:after="0"/>
                              <w:ind w:left="-142" w:right="3422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ED7B06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børnehjem i Kherwara og café inTro</w:t>
                            </w:r>
                          </w:p>
                        </w:txbxContent>
                      </wps:txbx>
                      <wps:bodyPr rot="0" vert="horz" wrap="square" lIns="91440" tIns="39600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9551" id="_x0000_s1028" type="#_x0000_t202" style="position:absolute;left:0;text-align:left;margin-left:7.9pt;margin-top:0;width:570pt;height:82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" fillcolor="#c2e49c" strokecolor="black [3213]" strokeweight="1.5pt">
                <v:textbox inset=",11mm,5mm">
                  <w:txbxContent>
                    <w:p w:rsidR="008D2A5A" w:rsidRDefault="008D2A5A" w:rsidP="003829D4">
                      <w:pPr>
                        <w:spacing w:after="0" w:line="240" w:lineRule="auto"/>
                        <w:ind w:left="-142" w:right="-198" w:firstLine="2836"/>
                        <w:rPr>
                          <w:rFonts w:ascii="Footlight MT Light" w:hAnsi="Footlight MT Light"/>
                          <w:b/>
                          <w:bCs/>
                          <w:color w:val="649B3F"/>
                          <w:sz w:val="110"/>
                          <w:szCs w:val="110"/>
                          <w14:textFill>
                            <w14:solidFill>
                              <w14:srgbClr w14:val="649B3F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:rsidR="00ED7B06" w:rsidRDefault="00ED7B06" w:rsidP="003829D4">
                      <w:pPr>
                        <w:spacing w:after="0" w:line="240" w:lineRule="auto"/>
                        <w:ind w:left="-142" w:right="-198" w:firstLine="2836"/>
                        <w:rPr>
                          <w:rFonts w:ascii="Footlight MT Light" w:hAnsi="Footlight MT Light"/>
                          <w:b/>
                          <w:bCs/>
                          <w:color w:val="649B3F"/>
                          <w:sz w:val="110"/>
                          <w:szCs w:val="110"/>
                          <w14:textFill>
                            <w14:solidFill>
                              <w14:srgbClr w14:val="649B3F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:rsidR="008A6CF5" w:rsidRPr="00F05852" w:rsidRDefault="008A6CF5" w:rsidP="003829D4">
                      <w:pPr>
                        <w:spacing w:after="0" w:line="240" w:lineRule="auto"/>
                        <w:ind w:left="-142" w:right="-198" w:firstLine="2836"/>
                        <w:rPr>
                          <w:rFonts w:ascii="Footlight MT Light" w:hAnsi="Footlight MT Light"/>
                          <w:b/>
                          <w:bCs/>
                          <w:color w:val="649B3F"/>
                          <w:sz w:val="110"/>
                          <w:szCs w:val="110"/>
                          <w14:textFill>
                            <w14:solidFill>
                              <w14:srgbClr w14:val="649B3F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05852">
                        <w:rPr>
                          <w:rFonts w:ascii="Footlight MT Light" w:hAnsi="Footlight MT Light"/>
                          <w:b/>
                          <w:bCs/>
                          <w:color w:val="649B3F"/>
                          <w:sz w:val="110"/>
                          <w:szCs w:val="110"/>
                          <w14:textFill>
                            <w14:solidFill>
                              <w14:srgbClr w14:val="649B3F">
                                <w14:lumMod w14:val="75000"/>
                              </w14:srgbClr>
                            </w14:solidFill>
                          </w14:textFill>
                        </w:rPr>
                        <w:t>Lasse og</w:t>
                      </w:r>
                    </w:p>
                    <w:p w:rsidR="008A6CF5" w:rsidRPr="00F05852" w:rsidRDefault="008A6CF5" w:rsidP="003829D4">
                      <w:pPr>
                        <w:spacing w:after="0" w:line="240" w:lineRule="auto"/>
                        <w:ind w:left="-142" w:right="-198" w:firstLine="2836"/>
                        <w:rPr>
                          <w:rFonts w:ascii="Footlight MT Light" w:hAnsi="Footlight MT Light"/>
                          <w:b/>
                          <w:bCs/>
                          <w:color w:val="649B3F"/>
                          <w:sz w:val="110"/>
                          <w:szCs w:val="110"/>
                          <w14:textFill>
                            <w14:solidFill>
                              <w14:srgbClr w14:val="649B3F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05852">
                        <w:rPr>
                          <w:rFonts w:ascii="Footlight MT Light" w:hAnsi="Footlight MT Light"/>
                          <w:b/>
                          <w:bCs/>
                          <w:color w:val="649B3F"/>
                          <w:sz w:val="110"/>
                          <w:szCs w:val="110"/>
                          <w14:textFill>
                            <w14:solidFill>
                              <w14:srgbClr w14:val="649B3F">
                                <w14:lumMod w14:val="75000"/>
                              </w14:srgbClr>
                            </w14:solidFill>
                          </w14:textFill>
                        </w:rPr>
                        <w:t>Mathilde</w:t>
                      </w:r>
                    </w:p>
                    <w:p w:rsidR="008A6CF5" w:rsidRPr="00F05852" w:rsidRDefault="008A6CF5" w:rsidP="003829D4">
                      <w:pPr>
                        <w:ind w:left="-142" w:right="-60" w:firstLine="2836"/>
                        <w:rPr>
                          <w:rFonts w:ascii="Verdana" w:hAnsi="Verdana"/>
                          <w:color w:val="00B0F0"/>
                          <w:sz w:val="32"/>
                          <w:szCs w:val="32"/>
                        </w:rPr>
                      </w:pPr>
                      <w:r w:rsidRPr="00F05852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40 års jubilæumsprogram</w:t>
                      </w:r>
                    </w:p>
                    <w:p w:rsidR="00F05852" w:rsidRDefault="00F05852" w:rsidP="003829D4">
                      <w:pPr>
                        <w:spacing w:after="0"/>
                        <w:ind w:right="1587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829D4" w:rsidRPr="00F05852" w:rsidRDefault="002C095F" w:rsidP="003829D4">
                      <w:pPr>
                        <w:spacing w:after="0"/>
                        <w:ind w:right="3705"/>
                        <w:jc w:val="center"/>
                        <w:rPr>
                          <w:rFonts w:ascii="Verdana" w:hAnsi="Verdana"/>
                          <w:b/>
                          <w:bCs/>
                          <w:sz w:val="56"/>
                          <w:szCs w:val="56"/>
                        </w:rPr>
                      </w:pPr>
                      <w:r w:rsidRPr="00F05852">
                        <w:rPr>
                          <w:rFonts w:ascii="Verdana" w:hAnsi="Verdana"/>
                          <w:b/>
                          <w:bCs/>
                          <w:sz w:val="56"/>
                          <w:szCs w:val="56"/>
                        </w:rPr>
                        <w:t xml:space="preserve">Velkommen </w:t>
                      </w:r>
                    </w:p>
                    <w:p w:rsidR="003829D4" w:rsidRPr="008D2A5A" w:rsidRDefault="00E83178" w:rsidP="003829D4">
                      <w:pPr>
                        <w:spacing w:after="0"/>
                        <w:ind w:right="3705"/>
                        <w:jc w:val="center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  <w:r w:rsidRPr="008D2A5A">
                        <w:rPr>
                          <w:rFonts w:ascii="Verdana" w:hAnsi="Verdana"/>
                          <w:sz w:val="44"/>
                          <w:szCs w:val="44"/>
                        </w:rPr>
                        <w:t>1</w:t>
                      </w:r>
                      <w:r w:rsidR="00A53F05" w:rsidRPr="008D2A5A">
                        <w:rPr>
                          <w:rFonts w:ascii="Verdana" w:hAnsi="Verdana"/>
                          <w:sz w:val="44"/>
                          <w:szCs w:val="44"/>
                        </w:rPr>
                        <w:t>8.30 spisning</w:t>
                      </w:r>
                    </w:p>
                    <w:p w:rsidR="003829D4" w:rsidRPr="008D2A5A" w:rsidRDefault="00A53F05" w:rsidP="007E0FA3">
                      <w:pPr>
                        <w:spacing w:after="0"/>
                        <w:ind w:right="3705"/>
                        <w:jc w:val="center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  <w:r w:rsidRPr="008D2A5A">
                        <w:rPr>
                          <w:rFonts w:ascii="Verdana" w:hAnsi="Verdana"/>
                          <w:sz w:val="44"/>
                          <w:szCs w:val="44"/>
                        </w:rPr>
                        <w:t>20</w:t>
                      </w:r>
                      <w:r w:rsidR="003829D4" w:rsidRPr="008D2A5A">
                        <w:rPr>
                          <w:rFonts w:ascii="Verdana" w:hAnsi="Verdana"/>
                          <w:sz w:val="44"/>
                          <w:szCs w:val="44"/>
                        </w:rPr>
                        <w:t>.00</w:t>
                      </w:r>
                      <w:r w:rsidRPr="008D2A5A">
                        <w:rPr>
                          <w:rFonts w:ascii="Verdana" w:hAnsi="Verdana"/>
                          <w:sz w:val="44"/>
                          <w:szCs w:val="44"/>
                        </w:rPr>
                        <w:t xml:space="preserve"> koncert</w:t>
                      </w:r>
                    </w:p>
                    <w:p w:rsidR="003829D4" w:rsidRPr="008D2A5A" w:rsidRDefault="003829D4" w:rsidP="003829D4">
                      <w:pPr>
                        <w:spacing w:after="0"/>
                        <w:ind w:right="3705"/>
                        <w:jc w:val="center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  <w:r w:rsidRPr="008D2A5A">
                        <w:rPr>
                          <w:rFonts w:ascii="Verdana" w:hAnsi="Verdana"/>
                          <w:sz w:val="44"/>
                          <w:szCs w:val="44"/>
                        </w:rPr>
                        <w:t>2</w:t>
                      </w:r>
                      <w:r w:rsidR="00A53F05" w:rsidRPr="008D2A5A">
                        <w:rPr>
                          <w:rFonts w:ascii="Verdana" w:hAnsi="Verdana"/>
                          <w:sz w:val="44"/>
                          <w:szCs w:val="44"/>
                        </w:rPr>
                        <w:t>1.30 bål</w:t>
                      </w:r>
                      <w:r w:rsidRPr="008D2A5A">
                        <w:rPr>
                          <w:rFonts w:ascii="Verdana" w:hAnsi="Verdana"/>
                          <w:sz w:val="44"/>
                          <w:szCs w:val="44"/>
                        </w:rPr>
                        <w:t xml:space="preserve"> og </w:t>
                      </w:r>
                      <w:r w:rsidR="00A53F05" w:rsidRPr="008D2A5A">
                        <w:rPr>
                          <w:rFonts w:ascii="Verdana" w:hAnsi="Verdana"/>
                          <w:sz w:val="44"/>
                          <w:szCs w:val="44"/>
                        </w:rPr>
                        <w:t>fælle</w:t>
                      </w:r>
                      <w:r w:rsidR="00920FFA" w:rsidRPr="008D2A5A">
                        <w:rPr>
                          <w:rFonts w:ascii="Verdana" w:hAnsi="Verdana"/>
                          <w:sz w:val="44"/>
                          <w:szCs w:val="44"/>
                        </w:rPr>
                        <w:t>s</w:t>
                      </w:r>
                      <w:r w:rsidRPr="008D2A5A">
                        <w:rPr>
                          <w:rFonts w:ascii="Verdana" w:hAnsi="Verdana"/>
                          <w:sz w:val="44"/>
                          <w:szCs w:val="44"/>
                        </w:rPr>
                        <w:t>sang</w:t>
                      </w:r>
                    </w:p>
                    <w:p w:rsidR="00A1019E" w:rsidRPr="008D2A5A" w:rsidRDefault="003829D4" w:rsidP="003829D4">
                      <w:pPr>
                        <w:spacing w:after="0"/>
                        <w:ind w:right="3705"/>
                        <w:jc w:val="center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  <w:r w:rsidRPr="008D2A5A">
                        <w:rPr>
                          <w:rFonts w:ascii="Verdana" w:hAnsi="Verdana"/>
                          <w:sz w:val="44"/>
                          <w:szCs w:val="44"/>
                        </w:rPr>
                        <w:t>2</w:t>
                      </w:r>
                      <w:r w:rsidR="00A53F05" w:rsidRPr="008D2A5A">
                        <w:rPr>
                          <w:rFonts w:ascii="Verdana" w:hAnsi="Verdana"/>
                          <w:sz w:val="44"/>
                          <w:szCs w:val="44"/>
                        </w:rPr>
                        <w:t>2.15 midsommerandagt</w:t>
                      </w:r>
                    </w:p>
                    <w:p w:rsidR="008D2A5A" w:rsidRPr="00ED7B06" w:rsidRDefault="008D2A5A" w:rsidP="003829D4">
                      <w:pPr>
                        <w:ind w:left="-142" w:right="1587"/>
                        <w:jc w:val="center"/>
                        <w:rPr>
                          <w:rFonts w:ascii="Verdana" w:hAnsi="Verdana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8450B" w:rsidRPr="008D2A5A" w:rsidRDefault="00A33E4D" w:rsidP="00CB2E20">
                      <w:pPr>
                        <w:tabs>
                          <w:tab w:val="left" w:pos="7371"/>
                        </w:tabs>
                        <w:ind w:left="-142" w:right="3422"/>
                        <w:jc w:val="center"/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104"/>
                          <w:szCs w:val="104"/>
                        </w:rPr>
                      </w:pPr>
                      <w:r w:rsidRPr="008D2A5A">
                        <w:rPr>
                          <w:rFonts w:ascii="Verdana" w:hAnsi="Verdana"/>
                          <w:b/>
                          <w:bCs/>
                          <w:sz w:val="104"/>
                          <w:szCs w:val="10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edersborg</w:t>
                      </w:r>
                    </w:p>
                    <w:p w:rsidR="001B6D32" w:rsidRDefault="001B6D32" w:rsidP="00E83178">
                      <w:pPr>
                        <w:spacing w:after="0"/>
                        <w:ind w:left="-142" w:right="933"/>
                        <w:jc w:val="center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</w:p>
                    <w:p w:rsidR="003829D4" w:rsidRDefault="003829D4" w:rsidP="00E83178">
                      <w:pPr>
                        <w:spacing w:after="0"/>
                        <w:ind w:left="-142" w:right="933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8D2A5A" w:rsidRDefault="008D2A5A" w:rsidP="008D2A5A">
                      <w:pPr>
                        <w:spacing w:after="0"/>
                        <w:ind w:right="1587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8D2A5A" w:rsidRDefault="00A1019E" w:rsidP="008D2A5A">
                      <w:pPr>
                        <w:spacing w:after="0"/>
                        <w:ind w:left="-142" w:right="3422"/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D2A5A">
                        <w:rPr>
                          <w:rFonts w:ascii="Verdana" w:hAnsi="Verdana"/>
                          <w:sz w:val="40"/>
                          <w:szCs w:val="40"/>
                        </w:rPr>
                        <w:t>Bestilling</w:t>
                      </w:r>
                      <w:r w:rsidR="008A6CF5" w:rsidRPr="008D2A5A">
                        <w:rPr>
                          <w:rFonts w:ascii="Verdana" w:hAnsi="Verdana"/>
                          <w:sz w:val="40"/>
                          <w:szCs w:val="40"/>
                        </w:rPr>
                        <w:t xml:space="preserve"> af midsommermenu </w:t>
                      </w:r>
                    </w:p>
                    <w:p w:rsidR="008D2A5A" w:rsidRDefault="008A6CF5" w:rsidP="008D2A5A">
                      <w:pPr>
                        <w:spacing w:after="0"/>
                        <w:ind w:left="-142" w:right="3422"/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D2A5A">
                        <w:rPr>
                          <w:rFonts w:ascii="Verdana" w:hAnsi="Verdana"/>
                          <w:sz w:val="40"/>
                          <w:szCs w:val="40"/>
                        </w:rPr>
                        <w:t>á 60 kr (børn 30 kr</w:t>
                      </w:r>
                      <w:r w:rsidR="00A1019E" w:rsidRPr="008D2A5A">
                        <w:rPr>
                          <w:rFonts w:ascii="Verdana" w:hAnsi="Verdana"/>
                          <w:sz w:val="40"/>
                          <w:szCs w:val="40"/>
                        </w:rPr>
                        <w:t>)</w:t>
                      </w:r>
                      <w:r w:rsidR="006C2DB8" w:rsidRPr="008D2A5A">
                        <w:rPr>
                          <w:rFonts w:ascii="Verdana" w:hAnsi="Verdana"/>
                          <w:sz w:val="40"/>
                          <w:szCs w:val="40"/>
                        </w:rPr>
                        <w:t>:</w:t>
                      </w:r>
                      <w:r w:rsidR="00E83178" w:rsidRPr="008D2A5A">
                        <w:rPr>
                          <w:rFonts w:ascii="Verdana" w:hAnsi="Verdana"/>
                          <w:sz w:val="40"/>
                          <w:szCs w:val="40"/>
                        </w:rPr>
                        <w:t xml:space="preserve"> </w:t>
                      </w:r>
                    </w:p>
                    <w:p w:rsidR="008A6CF5" w:rsidRPr="008D2A5A" w:rsidRDefault="008A6CF5" w:rsidP="008D2A5A">
                      <w:pPr>
                        <w:spacing w:after="0"/>
                        <w:ind w:left="-142" w:right="3422"/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8D2A5A">
                        <w:rPr>
                          <w:rFonts w:ascii="Verdana" w:hAnsi="Verdana"/>
                          <w:sz w:val="40"/>
                          <w:szCs w:val="40"/>
                        </w:rPr>
                        <w:t xml:space="preserve">5783 0534 / </w:t>
                      </w:r>
                      <w:hyperlink r:id="rId8" w:history="1">
                        <w:r w:rsidR="003829D4" w:rsidRPr="008D2A5A">
                          <w:rPr>
                            <w:rStyle w:val="Hyperlink"/>
                            <w:rFonts w:ascii="Verdana" w:hAnsi="Verdana"/>
                            <w:color w:val="auto"/>
                            <w:sz w:val="40"/>
                            <w:szCs w:val="40"/>
                          </w:rPr>
                          <w:t>Lpo@km.dk</w:t>
                        </w:r>
                      </w:hyperlink>
                    </w:p>
                    <w:p w:rsidR="003829D4" w:rsidRPr="00ED6997" w:rsidRDefault="003829D4" w:rsidP="008D2A5A">
                      <w:pPr>
                        <w:spacing w:after="0"/>
                        <w:ind w:left="-142" w:right="3422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ED6997" w:rsidRPr="00ED7B06" w:rsidRDefault="003829D4" w:rsidP="008D2A5A">
                      <w:pPr>
                        <w:spacing w:after="0"/>
                        <w:ind w:left="-142" w:right="3422"/>
                        <w:jc w:val="center"/>
                        <w:rPr>
                          <w:rFonts w:ascii="Verdana" w:hAnsi="Verdana"/>
                          <w:b/>
                          <w:bCs/>
                          <w:sz w:val="48"/>
                          <w:szCs w:val="48"/>
                        </w:rPr>
                      </w:pPr>
                      <w:r w:rsidRPr="00ED7B06">
                        <w:rPr>
                          <w:rFonts w:ascii="Verdana" w:hAnsi="Verdana"/>
                          <w:b/>
                          <w:bCs/>
                          <w:sz w:val="48"/>
                          <w:szCs w:val="48"/>
                        </w:rPr>
                        <w:t xml:space="preserve">Drikkevarer købes i haven </w:t>
                      </w:r>
                    </w:p>
                    <w:p w:rsidR="006C2DB8" w:rsidRPr="00ED7B06" w:rsidRDefault="006C2DB8" w:rsidP="008D2A5A">
                      <w:pPr>
                        <w:spacing w:after="0"/>
                        <w:ind w:left="-142" w:right="3422"/>
                        <w:jc w:val="center"/>
                        <w:rPr>
                          <w:rFonts w:ascii="Verdana" w:hAnsi="Verdana"/>
                          <w:b/>
                          <w:bCs/>
                          <w:sz w:val="40"/>
                          <w:szCs w:val="40"/>
                        </w:rPr>
                      </w:pPr>
                      <w:r w:rsidRPr="00ED7B06">
                        <w:rPr>
                          <w:rFonts w:ascii="Verdana" w:hAnsi="Verdana"/>
                          <w:b/>
                          <w:bCs/>
                          <w:sz w:val="40"/>
                          <w:szCs w:val="40"/>
                        </w:rPr>
                        <w:t>Salg af kaffe og nybagte vafler</w:t>
                      </w:r>
                    </w:p>
                    <w:p w:rsidR="00ED7B06" w:rsidRDefault="003829D4" w:rsidP="008D2A5A">
                      <w:pPr>
                        <w:spacing w:after="0"/>
                        <w:ind w:left="-142" w:right="3422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ED7B06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Overskud til </w:t>
                      </w:r>
                    </w:p>
                    <w:p w:rsidR="003829D4" w:rsidRPr="00ED7B06" w:rsidRDefault="00ED6997" w:rsidP="008D2A5A">
                      <w:pPr>
                        <w:spacing w:after="0"/>
                        <w:ind w:left="-142" w:right="3422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ED7B06">
                        <w:rPr>
                          <w:rFonts w:ascii="Verdana" w:hAnsi="Verdana"/>
                          <w:sz w:val="36"/>
                          <w:szCs w:val="36"/>
                        </w:rPr>
                        <w:t>børnehjem i Kherwara og café in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159B" w:rsidSect="00F05852">
      <w:pgSz w:w="11906" w:h="16838"/>
      <w:pgMar w:top="142" w:right="282" w:bottom="1701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CC"/>
    <w:rsid w:val="0018450B"/>
    <w:rsid w:val="001B6D32"/>
    <w:rsid w:val="002C095F"/>
    <w:rsid w:val="003829D4"/>
    <w:rsid w:val="00385FBE"/>
    <w:rsid w:val="0049123A"/>
    <w:rsid w:val="004A0CCC"/>
    <w:rsid w:val="006C2DB8"/>
    <w:rsid w:val="007E0FA3"/>
    <w:rsid w:val="008A6CF5"/>
    <w:rsid w:val="008D2A5A"/>
    <w:rsid w:val="00920FFA"/>
    <w:rsid w:val="00940AFB"/>
    <w:rsid w:val="00A1019E"/>
    <w:rsid w:val="00A2159B"/>
    <w:rsid w:val="00A33E4D"/>
    <w:rsid w:val="00A53F05"/>
    <w:rsid w:val="00C76278"/>
    <w:rsid w:val="00CB2E20"/>
    <w:rsid w:val="00E83178"/>
    <w:rsid w:val="00ED6997"/>
    <w:rsid w:val="00ED7B06"/>
    <w:rsid w:val="00F05852"/>
    <w:rsid w:val="00F40B4C"/>
    <w:rsid w:val="00F6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D771C-6E95-4B4C-A550-B26E7C91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6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6D3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82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o@km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po@km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3731-D70B-0244-A2D4-0AA2ABB71D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Poulsen</dc:creator>
  <cp:keywords/>
  <dc:description/>
  <cp:lastModifiedBy>Morten Hansen</cp:lastModifiedBy>
  <cp:revision>2</cp:revision>
  <cp:lastPrinted>2015-06-03T18:03:00Z</cp:lastPrinted>
  <dcterms:created xsi:type="dcterms:W3CDTF">2015-06-03T19:45:00Z</dcterms:created>
  <dcterms:modified xsi:type="dcterms:W3CDTF">2015-06-03T19:45:00Z</dcterms:modified>
</cp:coreProperties>
</file>